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966085" w:rsidRDefault="00966085" w:rsidP="00966085">
      <w:pPr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2611特３(1)－３共通</w:t>
      </w:r>
      <w:r>
        <w:rPr>
          <w:rFonts w:hAnsi="ＭＳ 明朝" w:hint="eastAsia"/>
        </w:rPr>
        <w:t xml:space="preserve">　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D54233" w:rsidRPr="00966085" w:rsidRDefault="00966085" w:rsidP="00966085">
      <w:pPr>
        <w:pStyle w:val="aa"/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98744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bookmarkStart w:id="0" w:name="_GoBack"/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  <w:bookmarkEnd w:id="0"/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A13352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A13352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（西暦）　　　年　　　月　　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sz w:val="18"/>
                <w:szCs w:val="18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喀痰吸引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>Ａ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Ｂ鼻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Ｃ気管カニューレ内のたんの吸引</w:t>
            </w:r>
          </w:p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経管栄養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 xml:space="preserve">Ｄ胃ろう腸ろうからの経管栄養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B0" w:rsidRDefault="004122B0" w:rsidP="004F5E5F">
      <w:r>
        <w:separator/>
      </w:r>
    </w:p>
  </w:endnote>
  <w:endnote w:type="continuationSeparator" w:id="0">
    <w:p w:rsidR="004122B0" w:rsidRDefault="004122B0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B0" w:rsidRDefault="004122B0" w:rsidP="004F5E5F">
      <w:r>
        <w:separator/>
      </w:r>
    </w:p>
  </w:footnote>
  <w:footnote w:type="continuationSeparator" w:id="0">
    <w:p w:rsidR="004122B0" w:rsidRDefault="004122B0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1335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F68-8439-45C2-BE98-9013A560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0-08T06:28:00Z</dcterms:created>
  <dcterms:modified xsi:type="dcterms:W3CDTF">2014-10-08T06:28:00Z</dcterms:modified>
</cp:coreProperties>
</file>